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323CC5C"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F766EE">
              <w:rPr>
                <w:rFonts w:ascii="Arial" w:hAnsi="Arial" w:cs="Arial"/>
                <w:b/>
                <w:sz w:val="20"/>
              </w:rPr>
              <w:t xml:space="preserve">Job Coach TTO – </w:t>
            </w:r>
            <w:proofErr w:type="spellStart"/>
            <w:r w:rsidR="005B0AE8">
              <w:rPr>
                <w:rFonts w:ascii="Arial" w:hAnsi="Arial" w:cs="Arial"/>
                <w:b/>
                <w:sz w:val="20"/>
              </w:rPr>
              <w:t>Croxteth</w:t>
            </w:r>
            <w:proofErr w:type="spellEnd"/>
            <w:r w:rsidR="005B0AE8">
              <w:rPr>
                <w:rFonts w:ascii="Arial" w:hAnsi="Arial" w:cs="Arial"/>
                <w:b/>
                <w:sz w:val="20"/>
              </w:rPr>
              <w:t xml:space="preserve"> </w:t>
            </w:r>
            <w:bookmarkStart w:id="0" w:name="_GoBack"/>
            <w:bookmarkEnd w:id="0"/>
            <w:r w:rsidR="005B0AE8">
              <w:rPr>
                <w:rFonts w:ascii="Arial" w:hAnsi="Arial" w:cs="Arial"/>
                <w:b/>
                <w:sz w:val="20"/>
              </w:rPr>
              <w:t>Park, Liverpool</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39E97E4" w:rsidR="00073E25" w:rsidRPr="00DD6046" w:rsidRDefault="009E2DA4" w:rsidP="00DD6046">
            <w:pPr>
              <w:jc w:val="both"/>
              <w:rPr>
                <w:rFonts w:ascii="Arial" w:hAnsi="Arial" w:cs="Arial"/>
                <w:b/>
                <w:sz w:val="20"/>
              </w:rPr>
            </w:pPr>
            <w:r>
              <w:rPr>
                <w:rFonts w:ascii="Arial" w:hAnsi="Arial" w:cs="Arial"/>
                <w:b/>
                <w:sz w:val="20"/>
              </w:rPr>
              <w:t>Sunday 01 August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EB97" w14:textId="77777777" w:rsidR="00587AE0" w:rsidRDefault="00587AE0">
      <w:r>
        <w:separator/>
      </w:r>
    </w:p>
  </w:endnote>
  <w:endnote w:type="continuationSeparator" w:id="0">
    <w:p w14:paraId="75580DE7" w14:textId="77777777" w:rsidR="00587AE0" w:rsidRDefault="0058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2424" w14:textId="77777777" w:rsidR="00587AE0" w:rsidRDefault="00587AE0">
      <w:r>
        <w:separator/>
      </w:r>
    </w:p>
  </w:footnote>
  <w:footnote w:type="continuationSeparator" w:id="0">
    <w:p w14:paraId="3A2C547C" w14:textId="77777777" w:rsidR="00587AE0" w:rsidRDefault="0058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3018"/>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327DE"/>
    <w:rsid w:val="005407BB"/>
    <w:rsid w:val="005437F5"/>
    <w:rsid w:val="00544862"/>
    <w:rsid w:val="00561B38"/>
    <w:rsid w:val="00563696"/>
    <w:rsid w:val="00563E36"/>
    <w:rsid w:val="005708E7"/>
    <w:rsid w:val="00574390"/>
    <w:rsid w:val="0057585A"/>
    <w:rsid w:val="00577B01"/>
    <w:rsid w:val="005800C3"/>
    <w:rsid w:val="0058115A"/>
    <w:rsid w:val="005812FE"/>
    <w:rsid w:val="00587AE0"/>
    <w:rsid w:val="00590022"/>
    <w:rsid w:val="005902B5"/>
    <w:rsid w:val="0059666B"/>
    <w:rsid w:val="005A42B3"/>
    <w:rsid w:val="005B07DB"/>
    <w:rsid w:val="005B0AE8"/>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250D8"/>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520"/>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074E3"/>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E2DA4"/>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766EE"/>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4C549-F5C1-4DFA-8E9D-BB2C6067ED03}"/>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70AB67C-C258-4F48-8AD6-8FD8998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3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13T20:52:00Z</dcterms:created>
  <dcterms:modified xsi:type="dcterms:W3CDTF">2021-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